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1E7C" w14:textId="57956B92" w:rsidR="00680892" w:rsidRPr="006B4991" w:rsidRDefault="00680892" w:rsidP="00680892">
      <w:pPr>
        <w:rPr>
          <w:rFonts w:ascii="ＭＳ 明朝" w:hAnsi="ＭＳ 明朝"/>
          <w:sz w:val="22"/>
          <w:szCs w:val="22"/>
        </w:rPr>
      </w:pPr>
      <w:r w:rsidRPr="006B4991">
        <w:rPr>
          <w:rFonts w:ascii="ＭＳ 明朝" w:hAnsi="ＭＳ 明朝" w:hint="eastAsia"/>
          <w:sz w:val="22"/>
          <w:szCs w:val="22"/>
        </w:rPr>
        <w:t>様式第</w:t>
      </w:r>
      <w:r w:rsidR="006B4991">
        <w:rPr>
          <w:rFonts w:ascii="ＭＳ 明朝" w:hAnsi="ＭＳ 明朝" w:hint="eastAsia"/>
          <w:sz w:val="22"/>
          <w:szCs w:val="22"/>
        </w:rPr>
        <w:t>１</w:t>
      </w:r>
      <w:r w:rsidR="00EE4D98">
        <w:rPr>
          <w:rFonts w:ascii="ＭＳ 明朝" w:hAnsi="ＭＳ 明朝" w:hint="eastAsia"/>
          <w:sz w:val="22"/>
          <w:szCs w:val="22"/>
        </w:rPr>
        <w:t>２</w:t>
      </w:r>
      <w:r w:rsidRPr="006B4991">
        <w:rPr>
          <w:rFonts w:ascii="ＭＳ 明朝" w:hAnsi="ＭＳ 明朝" w:hint="eastAsia"/>
          <w:sz w:val="22"/>
          <w:szCs w:val="22"/>
        </w:rPr>
        <w:t>号</w:t>
      </w:r>
    </w:p>
    <w:p w14:paraId="70C56F8F" w14:textId="77777777" w:rsidR="00680892" w:rsidRPr="006B4991" w:rsidRDefault="00680892" w:rsidP="00680892">
      <w:pPr>
        <w:rPr>
          <w:rFonts w:ascii="ＭＳ 明朝" w:hAnsi="ＭＳ 明朝"/>
          <w:sz w:val="22"/>
          <w:szCs w:val="22"/>
        </w:rPr>
      </w:pPr>
    </w:p>
    <w:p w14:paraId="6155AC18" w14:textId="77777777" w:rsidR="00680892" w:rsidRPr="006F4282" w:rsidRDefault="00680892" w:rsidP="00680892">
      <w:pPr>
        <w:jc w:val="center"/>
        <w:rPr>
          <w:rFonts w:ascii="ＭＳ 明朝" w:hAnsi="ＭＳ 明朝"/>
          <w:b/>
          <w:spacing w:val="40"/>
          <w:sz w:val="36"/>
          <w:szCs w:val="36"/>
        </w:rPr>
      </w:pPr>
      <w:r w:rsidRPr="006F4282">
        <w:rPr>
          <w:rFonts w:ascii="ＭＳ 明朝" w:hAnsi="ＭＳ 明朝" w:hint="eastAsia"/>
          <w:b/>
          <w:spacing w:val="40"/>
          <w:sz w:val="36"/>
          <w:szCs w:val="36"/>
        </w:rPr>
        <w:t>死亡等届</w:t>
      </w:r>
    </w:p>
    <w:p w14:paraId="2EB80B55" w14:textId="77777777" w:rsidR="00680892" w:rsidRPr="006B4991" w:rsidRDefault="00680892" w:rsidP="00680892">
      <w:pPr>
        <w:rPr>
          <w:rFonts w:ascii="ＭＳ 明朝" w:hAnsi="ＭＳ 明朝"/>
        </w:rPr>
      </w:pPr>
    </w:p>
    <w:p w14:paraId="659783F5" w14:textId="77777777" w:rsidR="00680892" w:rsidRPr="006B4991" w:rsidRDefault="00680892" w:rsidP="00680892">
      <w:pPr>
        <w:jc w:val="right"/>
        <w:rPr>
          <w:rFonts w:ascii="ＭＳ 明朝" w:hAnsi="ＭＳ 明朝"/>
          <w:sz w:val="22"/>
          <w:szCs w:val="22"/>
        </w:rPr>
      </w:pPr>
      <w:r w:rsidRPr="006B4991">
        <w:rPr>
          <w:rFonts w:ascii="ＭＳ 明朝" w:hAnsi="ＭＳ 明朝" w:hint="eastAsia"/>
          <w:sz w:val="22"/>
          <w:szCs w:val="22"/>
        </w:rPr>
        <w:t>年　　　月　　　日</w:t>
      </w:r>
    </w:p>
    <w:p w14:paraId="00AE442C" w14:textId="77777777" w:rsidR="00680892" w:rsidRPr="006B4991" w:rsidRDefault="00680892" w:rsidP="00680892">
      <w:pPr>
        <w:rPr>
          <w:rFonts w:ascii="ＭＳ 明朝" w:hAnsi="ＭＳ 明朝"/>
          <w:sz w:val="22"/>
          <w:szCs w:val="22"/>
        </w:rPr>
      </w:pPr>
    </w:p>
    <w:p w14:paraId="3879EA42" w14:textId="77777777" w:rsidR="00680892" w:rsidRPr="006B4991" w:rsidRDefault="00680892" w:rsidP="00680892">
      <w:pPr>
        <w:rPr>
          <w:rFonts w:ascii="ＭＳ 明朝" w:hAnsi="ＭＳ 明朝"/>
          <w:sz w:val="22"/>
          <w:szCs w:val="22"/>
        </w:rPr>
      </w:pPr>
      <w:r w:rsidRPr="006B4991">
        <w:rPr>
          <w:rFonts w:ascii="ＭＳ 明朝" w:hAnsi="ＭＳ 明朝" w:hint="eastAsia"/>
          <w:sz w:val="22"/>
          <w:szCs w:val="22"/>
        </w:rPr>
        <w:t xml:space="preserve">　　島根県社会福祉協議会会長　様</w:t>
      </w:r>
    </w:p>
    <w:p w14:paraId="381CA824" w14:textId="77777777" w:rsidR="00680892" w:rsidRPr="006B4991" w:rsidRDefault="00680892" w:rsidP="00680892">
      <w:pPr>
        <w:rPr>
          <w:rFonts w:ascii="ＭＳ 明朝" w:hAnsi="ＭＳ 明朝"/>
          <w:sz w:val="22"/>
          <w:szCs w:val="22"/>
        </w:rPr>
      </w:pP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1588"/>
        <w:gridCol w:w="7371"/>
      </w:tblGrid>
      <w:tr w:rsidR="006B4991" w:rsidRPr="00551A1A" w14:paraId="750DDCD0" w14:textId="77777777" w:rsidTr="002B5E5C">
        <w:trPr>
          <w:trHeight w:val="691"/>
        </w:trPr>
        <w:tc>
          <w:tcPr>
            <w:tcW w:w="1588" w:type="dxa"/>
            <w:vAlign w:val="center"/>
          </w:tcPr>
          <w:p w14:paraId="1E3EAE22" w14:textId="647452F7" w:rsidR="006B4991" w:rsidRPr="00551A1A" w:rsidRDefault="006B4991" w:rsidP="006F42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者</w:t>
            </w:r>
            <w:r w:rsidRPr="00551A1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14:paraId="5DFE04E0" w14:textId="4FCEC5D9" w:rsidR="006B4991" w:rsidRPr="00551A1A" w:rsidRDefault="006B4991" w:rsidP="00CA41DE">
            <w:pPr>
              <w:rPr>
                <w:rFonts w:ascii="ＭＳ 明朝" w:hAnsi="ＭＳ 明朝"/>
              </w:rPr>
            </w:pPr>
            <w:r w:rsidRPr="00551A1A">
              <w:rPr>
                <w:rFonts w:ascii="ＭＳ 明朝" w:hAnsi="ＭＳ 明朝" w:hint="eastAsia"/>
              </w:rPr>
              <w:t xml:space="preserve">　　　　　　</w:t>
            </w:r>
            <w:r w:rsidR="006F4282">
              <w:rPr>
                <w:rFonts w:ascii="ＭＳ 明朝" w:hAnsi="ＭＳ 明朝" w:hint="eastAsia"/>
              </w:rPr>
              <w:t xml:space="preserve">　　　　　</w:t>
            </w:r>
            <w:r w:rsidRPr="00551A1A">
              <w:rPr>
                <w:rFonts w:ascii="ＭＳ 明朝" w:hAnsi="ＭＳ 明朝" w:hint="eastAsia"/>
              </w:rPr>
              <w:t xml:space="preserve">　　　　</w:t>
            </w:r>
            <w:r w:rsidRPr="006F4282">
              <w:rPr>
                <w:rFonts w:ascii="ＭＳ 明朝" w:hAnsi="ＭＳ 明朝" w:hint="eastAsia"/>
                <w:color w:val="BFBFBF" w:themeColor="background1" w:themeShade="BF"/>
              </w:rPr>
              <w:t>印</w:t>
            </w:r>
          </w:p>
        </w:tc>
      </w:tr>
      <w:tr w:rsidR="006B4991" w:rsidRPr="00551A1A" w14:paraId="78489392" w14:textId="77777777" w:rsidTr="00CA41DE">
        <w:trPr>
          <w:trHeight w:val="842"/>
        </w:trPr>
        <w:tc>
          <w:tcPr>
            <w:tcW w:w="1588" w:type="dxa"/>
            <w:vAlign w:val="center"/>
          </w:tcPr>
          <w:p w14:paraId="2FDD16CB" w14:textId="06DB8AF9" w:rsidR="006B4991" w:rsidRPr="00551A1A" w:rsidRDefault="006B4991" w:rsidP="006F42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者</w:t>
            </w:r>
            <w:r w:rsidRPr="00551A1A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371" w:type="dxa"/>
            <w:vAlign w:val="center"/>
          </w:tcPr>
          <w:p w14:paraId="4FC02DB5" w14:textId="77777777" w:rsidR="006B4991" w:rsidRDefault="006B4991" w:rsidP="00CA41DE">
            <w:pPr>
              <w:rPr>
                <w:rFonts w:ascii="ＭＳ 明朝" w:hAnsi="ＭＳ 明朝"/>
              </w:rPr>
            </w:pPr>
          </w:p>
          <w:p w14:paraId="1AA648EE" w14:textId="77777777" w:rsidR="006B4991" w:rsidRPr="00551A1A" w:rsidRDefault="006B4991" w:rsidP="00CA41DE">
            <w:pPr>
              <w:rPr>
                <w:rFonts w:ascii="ＭＳ 明朝" w:hAnsi="ＭＳ 明朝"/>
              </w:rPr>
            </w:pPr>
          </w:p>
        </w:tc>
      </w:tr>
    </w:tbl>
    <w:p w14:paraId="1FBD8BE2" w14:textId="77777777" w:rsidR="00680892" w:rsidRPr="006B4991" w:rsidRDefault="00680892" w:rsidP="00680892">
      <w:pPr>
        <w:spacing w:line="360" w:lineRule="auto"/>
        <w:rPr>
          <w:rFonts w:ascii="ＭＳ 明朝" w:hAnsi="ＭＳ 明朝"/>
        </w:rPr>
      </w:pPr>
    </w:p>
    <w:p w14:paraId="45AC15BF" w14:textId="10E26D8D" w:rsidR="00680892" w:rsidRPr="006B4991" w:rsidRDefault="00680892" w:rsidP="00680892">
      <w:pPr>
        <w:rPr>
          <w:rFonts w:ascii="ＭＳ 明朝" w:hAnsi="ＭＳ 明朝"/>
          <w:sz w:val="22"/>
          <w:szCs w:val="22"/>
        </w:rPr>
      </w:pPr>
      <w:r w:rsidRPr="006B4991">
        <w:rPr>
          <w:rFonts w:ascii="ＭＳ 明朝" w:hAnsi="ＭＳ 明朝" w:hint="eastAsia"/>
          <w:sz w:val="22"/>
          <w:szCs w:val="22"/>
        </w:rPr>
        <w:t xml:space="preserve">　借受人</w:t>
      </w:r>
      <w:r w:rsidRPr="006B4991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B4991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6B4991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6B4991">
        <w:rPr>
          <w:rFonts w:ascii="ＭＳ 明朝" w:hAnsi="ＭＳ 明朝" w:hint="eastAsia"/>
          <w:sz w:val="22"/>
          <w:szCs w:val="22"/>
        </w:rPr>
        <w:t>は、（　死亡　・　心身の故障　）</w:t>
      </w:r>
      <w:r w:rsidR="00CC716F" w:rsidRPr="006B4991">
        <w:rPr>
          <w:rFonts w:ascii="ＭＳ 明朝" w:hAnsi="ＭＳ 明朝" w:hint="eastAsia"/>
          <w:sz w:val="22"/>
          <w:szCs w:val="22"/>
        </w:rPr>
        <w:t>のため福祉士</w:t>
      </w:r>
      <w:r w:rsidR="006F4282">
        <w:rPr>
          <w:rFonts w:ascii="ＭＳ 明朝" w:hAnsi="ＭＳ 明朝" w:hint="eastAsia"/>
          <w:sz w:val="22"/>
          <w:szCs w:val="22"/>
        </w:rPr>
        <w:t>等</w:t>
      </w:r>
      <w:r w:rsidR="00CC716F" w:rsidRPr="006B4991">
        <w:rPr>
          <w:rFonts w:ascii="ＭＳ 明朝" w:hAnsi="ＭＳ 明朝" w:hint="eastAsia"/>
          <w:sz w:val="22"/>
          <w:szCs w:val="22"/>
        </w:rPr>
        <w:t>の業務に従事することができなくなったので</w:t>
      </w:r>
      <w:r w:rsidRPr="006B4991">
        <w:rPr>
          <w:rFonts w:ascii="ＭＳ 明朝" w:hAnsi="ＭＳ 明朝" w:hint="eastAsia"/>
          <w:sz w:val="22"/>
          <w:szCs w:val="22"/>
        </w:rPr>
        <w:t>、下記のとおり届け出ます。</w:t>
      </w:r>
    </w:p>
    <w:p w14:paraId="75CB2683" w14:textId="77777777" w:rsidR="00680892" w:rsidRPr="006B4991" w:rsidRDefault="00680892" w:rsidP="00680892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360"/>
      </w:tblGrid>
      <w:tr w:rsidR="00680892" w:rsidRPr="006B4991" w14:paraId="42592FBA" w14:textId="77777777" w:rsidTr="006B4991">
        <w:trPr>
          <w:trHeight w:val="907"/>
        </w:trPr>
        <w:tc>
          <w:tcPr>
            <w:tcW w:w="2733" w:type="dxa"/>
            <w:shd w:val="clear" w:color="auto" w:fill="auto"/>
            <w:vAlign w:val="center"/>
          </w:tcPr>
          <w:p w14:paraId="0D915F89" w14:textId="77777777" w:rsidR="00680892" w:rsidRPr="006B4991" w:rsidRDefault="00446564" w:rsidP="0009698A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F4282">
              <w:rPr>
                <w:rFonts w:ascii="ＭＳ 明朝" w:hAnsi="ＭＳ 明朝" w:hint="eastAsia"/>
                <w:spacing w:val="27"/>
                <w:kern w:val="0"/>
                <w:sz w:val="22"/>
                <w:szCs w:val="28"/>
                <w:fitText w:val="1320" w:id="-1755043072"/>
              </w:rPr>
              <w:t>借受人氏</w:t>
            </w:r>
            <w:r w:rsidRPr="006F4282">
              <w:rPr>
                <w:rFonts w:ascii="ＭＳ 明朝" w:hAnsi="ＭＳ 明朝" w:hint="eastAsia"/>
                <w:spacing w:val="2"/>
                <w:kern w:val="0"/>
                <w:sz w:val="22"/>
                <w:szCs w:val="28"/>
                <w:fitText w:val="1320" w:id="-1755043072"/>
              </w:rPr>
              <w:t>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D0ACCA2" w14:textId="77777777" w:rsidR="00680892" w:rsidRPr="006B4991" w:rsidRDefault="00680892" w:rsidP="0009698A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80892" w:rsidRPr="006B4991" w14:paraId="70A67FFA" w14:textId="77777777" w:rsidTr="006B4991">
        <w:trPr>
          <w:trHeight w:val="907"/>
        </w:trPr>
        <w:tc>
          <w:tcPr>
            <w:tcW w:w="2733" w:type="dxa"/>
            <w:shd w:val="clear" w:color="auto" w:fill="auto"/>
            <w:vAlign w:val="center"/>
          </w:tcPr>
          <w:p w14:paraId="7288DA58" w14:textId="227794A5" w:rsidR="00680892" w:rsidRPr="006B4991" w:rsidRDefault="00032A13" w:rsidP="0009698A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F4282">
              <w:rPr>
                <w:rFonts w:ascii="ＭＳ 明朝" w:hAnsi="ＭＳ 明朝" w:hint="eastAsia"/>
                <w:spacing w:val="73"/>
                <w:kern w:val="0"/>
                <w:sz w:val="22"/>
                <w:szCs w:val="28"/>
                <w:fitText w:val="1320" w:id="-1755042816"/>
              </w:rPr>
              <w:t>貸付</w:t>
            </w:r>
            <w:r w:rsidR="00446564" w:rsidRPr="006F4282">
              <w:rPr>
                <w:rFonts w:ascii="ＭＳ 明朝" w:hAnsi="ＭＳ 明朝" w:hint="eastAsia"/>
                <w:spacing w:val="73"/>
                <w:kern w:val="0"/>
                <w:sz w:val="22"/>
                <w:szCs w:val="28"/>
                <w:fitText w:val="1320" w:id="-1755042816"/>
              </w:rPr>
              <w:t>番</w:t>
            </w:r>
            <w:r w:rsidR="00446564" w:rsidRPr="006F4282">
              <w:rPr>
                <w:rFonts w:ascii="ＭＳ 明朝" w:hAnsi="ＭＳ 明朝" w:hint="eastAsia"/>
                <w:spacing w:val="1"/>
                <w:kern w:val="0"/>
                <w:sz w:val="22"/>
                <w:szCs w:val="28"/>
                <w:fitText w:val="1320" w:id="-1755042816"/>
              </w:rPr>
              <w:t>号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072D51C4" w14:textId="77777777" w:rsidR="00680892" w:rsidRPr="006B4991" w:rsidRDefault="00680892" w:rsidP="0009698A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446564" w:rsidRPr="006B4991" w14:paraId="0ECEAA8E" w14:textId="77777777" w:rsidTr="006B4991">
        <w:trPr>
          <w:trHeight w:val="907"/>
        </w:trPr>
        <w:tc>
          <w:tcPr>
            <w:tcW w:w="2733" w:type="dxa"/>
            <w:shd w:val="clear" w:color="auto" w:fill="auto"/>
            <w:vAlign w:val="center"/>
          </w:tcPr>
          <w:p w14:paraId="3E88875E" w14:textId="77777777" w:rsidR="00446564" w:rsidRPr="006B4991" w:rsidRDefault="00446564" w:rsidP="0009698A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F4282">
              <w:rPr>
                <w:rFonts w:ascii="ＭＳ 明朝" w:hAnsi="ＭＳ 明朝" w:hint="eastAsia"/>
                <w:spacing w:val="73"/>
                <w:kern w:val="0"/>
                <w:sz w:val="22"/>
                <w:szCs w:val="28"/>
                <w:fitText w:val="1320" w:id="-1755042815"/>
              </w:rPr>
              <w:t>届出内</w:t>
            </w:r>
            <w:r w:rsidRPr="006F4282">
              <w:rPr>
                <w:rFonts w:ascii="ＭＳ 明朝" w:hAnsi="ＭＳ 明朝" w:hint="eastAsia"/>
                <w:spacing w:val="1"/>
                <w:kern w:val="0"/>
                <w:sz w:val="22"/>
                <w:szCs w:val="28"/>
                <w:fitText w:val="1320" w:id="-1755042815"/>
              </w:rPr>
              <w:t>容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6BDEA35" w14:textId="77777777" w:rsidR="00446564" w:rsidRPr="006B4991" w:rsidRDefault="002B5040" w:rsidP="0009698A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B4991">
              <w:rPr>
                <w:rFonts w:ascii="ＭＳ 明朝" w:hAnsi="ＭＳ 明朝" w:hint="eastAsia"/>
                <w:sz w:val="22"/>
                <w:szCs w:val="28"/>
              </w:rPr>
              <w:t>死　　亡</w:t>
            </w:r>
            <w:r w:rsidR="00446564" w:rsidRPr="006B4991">
              <w:rPr>
                <w:rFonts w:ascii="ＭＳ 明朝" w:hAnsi="ＭＳ 明朝" w:hint="eastAsia"/>
                <w:sz w:val="22"/>
                <w:szCs w:val="28"/>
              </w:rPr>
              <w:t xml:space="preserve">　　・　　</w:t>
            </w:r>
            <w:r w:rsidRPr="006B4991">
              <w:rPr>
                <w:rFonts w:ascii="ＭＳ 明朝" w:hAnsi="ＭＳ 明朝" w:hint="eastAsia"/>
                <w:sz w:val="22"/>
                <w:szCs w:val="28"/>
              </w:rPr>
              <w:t>心身の故障</w:t>
            </w:r>
          </w:p>
        </w:tc>
      </w:tr>
      <w:tr w:rsidR="00446564" w:rsidRPr="006B4991" w14:paraId="6B0A922F" w14:textId="77777777" w:rsidTr="006B4991">
        <w:trPr>
          <w:trHeight w:val="1497"/>
        </w:trPr>
        <w:tc>
          <w:tcPr>
            <w:tcW w:w="2733" w:type="dxa"/>
            <w:shd w:val="clear" w:color="auto" w:fill="auto"/>
            <w:vAlign w:val="center"/>
          </w:tcPr>
          <w:p w14:paraId="2971BF03" w14:textId="77777777" w:rsidR="00446564" w:rsidRPr="006B4991" w:rsidRDefault="00446564" w:rsidP="0009698A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F4282">
              <w:rPr>
                <w:rFonts w:ascii="ＭＳ 明朝" w:hAnsi="ＭＳ 明朝" w:hint="eastAsia"/>
                <w:spacing w:val="63"/>
                <w:kern w:val="0"/>
                <w:sz w:val="22"/>
                <w:szCs w:val="28"/>
                <w:fitText w:val="1260" w:id="-706519295"/>
              </w:rPr>
              <w:t>届出事</w:t>
            </w:r>
            <w:r w:rsidRPr="006F4282">
              <w:rPr>
                <w:rFonts w:ascii="ＭＳ 明朝" w:hAnsi="ＭＳ 明朝" w:hint="eastAsia"/>
                <w:spacing w:val="1"/>
                <w:kern w:val="0"/>
                <w:sz w:val="22"/>
                <w:szCs w:val="28"/>
                <w:fitText w:val="1260" w:id="-706519295"/>
              </w:rPr>
              <w:t>由</w:t>
            </w:r>
          </w:p>
          <w:p w14:paraId="0BB99D20" w14:textId="77777777" w:rsidR="00446564" w:rsidRPr="006B4991" w:rsidRDefault="00446564" w:rsidP="0009698A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B4991">
              <w:rPr>
                <w:rFonts w:ascii="ＭＳ 明朝" w:hAnsi="ＭＳ 明朝" w:hint="eastAsia"/>
                <w:spacing w:val="20"/>
                <w:kern w:val="0"/>
                <w:sz w:val="22"/>
                <w:szCs w:val="28"/>
                <w:fitText w:val="1260" w:id="-706519294"/>
              </w:rPr>
              <w:t>発生年月</w:t>
            </w:r>
            <w:r w:rsidRPr="006B4991">
              <w:rPr>
                <w:rFonts w:ascii="ＭＳ 明朝" w:hAnsi="ＭＳ 明朝" w:hint="eastAsia"/>
                <w:kern w:val="0"/>
                <w:sz w:val="22"/>
                <w:szCs w:val="28"/>
                <w:fitText w:val="1260" w:id="-706519294"/>
              </w:rPr>
              <w:t>日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6ACD8F97" w14:textId="77777777" w:rsidR="00446564" w:rsidRPr="006B4991" w:rsidRDefault="002B5040" w:rsidP="0009698A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B4991">
              <w:rPr>
                <w:rFonts w:ascii="ＭＳ 明朝" w:hAnsi="ＭＳ 明朝" w:hint="eastAsia"/>
                <w:sz w:val="22"/>
                <w:szCs w:val="28"/>
              </w:rPr>
              <w:t xml:space="preserve">　　　　</w:t>
            </w:r>
            <w:r w:rsidR="00446564" w:rsidRPr="006B4991">
              <w:rPr>
                <w:rFonts w:ascii="ＭＳ 明朝" w:hAnsi="ＭＳ 明朝" w:hint="eastAsia"/>
                <w:sz w:val="22"/>
                <w:szCs w:val="28"/>
              </w:rPr>
              <w:t>年　　　月　　　日</w:t>
            </w:r>
          </w:p>
        </w:tc>
      </w:tr>
      <w:tr w:rsidR="00446564" w:rsidRPr="006B4991" w14:paraId="06133A05" w14:textId="77777777" w:rsidTr="006B4991">
        <w:trPr>
          <w:trHeight w:val="1709"/>
        </w:trPr>
        <w:tc>
          <w:tcPr>
            <w:tcW w:w="2733" w:type="dxa"/>
            <w:shd w:val="clear" w:color="auto" w:fill="auto"/>
            <w:vAlign w:val="center"/>
          </w:tcPr>
          <w:p w14:paraId="0F96F882" w14:textId="77777777" w:rsidR="002B5040" w:rsidRPr="006B4991" w:rsidRDefault="002B5040" w:rsidP="0009698A">
            <w:pPr>
              <w:jc w:val="center"/>
              <w:rPr>
                <w:rFonts w:ascii="ＭＳ 明朝" w:hAnsi="ＭＳ 明朝"/>
                <w:kern w:val="0"/>
                <w:sz w:val="22"/>
                <w:szCs w:val="28"/>
              </w:rPr>
            </w:pPr>
            <w:r w:rsidRPr="006B4991">
              <w:rPr>
                <w:rFonts w:ascii="ＭＳ 明朝" w:hAnsi="ＭＳ 明朝" w:hint="eastAsia"/>
                <w:kern w:val="0"/>
                <w:sz w:val="22"/>
                <w:szCs w:val="28"/>
              </w:rPr>
              <w:t>従事していた</w:t>
            </w:r>
          </w:p>
          <w:p w14:paraId="2DC84834" w14:textId="77777777" w:rsidR="00446564" w:rsidRPr="006B4991" w:rsidRDefault="002B5040" w:rsidP="0009698A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B4991">
              <w:rPr>
                <w:rFonts w:ascii="ＭＳ 明朝" w:hAnsi="ＭＳ 明朝" w:hint="eastAsia"/>
                <w:kern w:val="0"/>
                <w:sz w:val="22"/>
                <w:szCs w:val="28"/>
              </w:rPr>
              <w:t>施設等の名称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7786B679" w14:textId="77777777" w:rsidR="00446564" w:rsidRPr="006B4991" w:rsidRDefault="00446564" w:rsidP="0009698A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8"/>
              </w:rPr>
            </w:pPr>
          </w:p>
        </w:tc>
      </w:tr>
    </w:tbl>
    <w:p w14:paraId="2AA5813F" w14:textId="77777777" w:rsidR="00111C28" w:rsidRPr="006B4991" w:rsidRDefault="00111C28" w:rsidP="00F97FCF">
      <w:pPr>
        <w:rPr>
          <w:rFonts w:ascii="ＭＳ 明朝" w:hAnsi="ＭＳ 明朝"/>
        </w:rPr>
      </w:pPr>
    </w:p>
    <w:sectPr w:rsidR="00111C28" w:rsidRPr="006B4991" w:rsidSect="00172D61">
      <w:pgSz w:w="11906" w:h="16838" w:code="9"/>
      <w:pgMar w:top="1701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7CB75" w14:textId="77777777" w:rsidR="0006533C" w:rsidRDefault="0006533C" w:rsidP="00047F51">
      <w:r>
        <w:separator/>
      </w:r>
    </w:p>
  </w:endnote>
  <w:endnote w:type="continuationSeparator" w:id="0">
    <w:p w14:paraId="0757198B" w14:textId="77777777" w:rsidR="0006533C" w:rsidRDefault="0006533C" w:rsidP="0004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E9CFC" w14:textId="77777777" w:rsidR="0006533C" w:rsidRDefault="0006533C" w:rsidP="00047F51">
      <w:r>
        <w:separator/>
      </w:r>
    </w:p>
  </w:footnote>
  <w:footnote w:type="continuationSeparator" w:id="0">
    <w:p w14:paraId="476FA6F2" w14:textId="77777777" w:rsidR="0006533C" w:rsidRDefault="0006533C" w:rsidP="0004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F2"/>
    <w:rsid w:val="0000141E"/>
    <w:rsid w:val="000275BF"/>
    <w:rsid w:val="00032A13"/>
    <w:rsid w:val="00040C33"/>
    <w:rsid w:val="00047F51"/>
    <w:rsid w:val="00050DBD"/>
    <w:rsid w:val="000550B3"/>
    <w:rsid w:val="00065285"/>
    <w:rsid w:val="0006533C"/>
    <w:rsid w:val="0007451F"/>
    <w:rsid w:val="00084720"/>
    <w:rsid w:val="0009698A"/>
    <w:rsid w:val="000A7B03"/>
    <w:rsid w:val="000B571F"/>
    <w:rsid w:val="000B6B3D"/>
    <w:rsid w:val="000C21D5"/>
    <w:rsid w:val="000C2B97"/>
    <w:rsid w:val="000F05E8"/>
    <w:rsid w:val="000F1AEC"/>
    <w:rsid w:val="00111C28"/>
    <w:rsid w:val="00134416"/>
    <w:rsid w:val="00160891"/>
    <w:rsid w:val="00164A87"/>
    <w:rsid w:val="00165553"/>
    <w:rsid w:val="00172D61"/>
    <w:rsid w:val="001868F2"/>
    <w:rsid w:val="001B6239"/>
    <w:rsid w:val="00202D4D"/>
    <w:rsid w:val="002033E9"/>
    <w:rsid w:val="00205EAF"/>
    <w:rsid w:val="00237CCD"/>
    <w:rsid w:val="00242579"/>
    <w:rsid w:val="00246068"/>
    <w:rsid w:val="002731BF"/>
    <w:rsid w:val="002A3B5E"/>
    <w:rsid w:val="002A3CAE"/>
    <w:rsid w:val="002A4596"/>
    <w:rsid w:val="002B5040"/>
    <w:rsid w:val="002D278E"/>
    <w:rsid w:val="002D40F2"/>
    <w:rsid w:val="002E3966"/>
    <w:rsid w:val="002F6189"/>
    <w:rsid w:val="0032593F"/>
    <w:rsid w:val="00325A96"/>
    <w:rsid w:val="0034003D"/>
    <w:rsid w:val="00376CA3"/>
    <w:rsid w:val="00382374"/>
    <w:rsid w:val="00390DAC"/>
    <w:rsid w:val="003A2182"/>
    <w:rsid w:val="003A3540"/>
    <w:rsid w:val="003A54F9"/>
    <w:rsid w:val="003D3EA3"/>
    <w:rsid w:val="0041187A"/>
    <w:rsid w:val="004145ED"/>
    <w:rsid w:val="0042024F"/>
    <w:rsid w:val="00433010"/>
    <w:rsid w:val="0043691B"/>
    <w:rsid w:val="004403DF"/>
    <w:rsid w:val="004422F7"/>
    <w:rsid w:val="00446564"/>
    <w:rsid w:val="00460FCE"/>
    <w:rsid w:val="004830FD"/>
    <w:rsid w:val="004A5C13"/>
    <w:rsid w:val="004B75EC"/>
    <w:rsid w:val="004F4A80"/>
    <w:rsid w:val="004F5064"/>
    <w:rsid w:val="00505030"/>
    <w:rsid w:val="005101FB"/>
    <w:rsid w:val="00527A75"/>
    <w:rsid w:val="00530EFE"/>
    <w:rsid w:val="00532022"/>
    <w:rsid w:val="0053310A"/>
    <w:rsid w:val="0055414C"/>
    <w:rsid w:val="00581288"/>
    <w:rsid w:val="00585E21"/>
    <w:rsid w:val="005A79FA"/>
    <w:rsid w:val="005A7B64"/>
    <w:rsid w:val="005B244F"/>
    <w:rsid w:val="005C6B2F"/>
    <w:rsid w:val="005D6578"/>
    <w:rsid w:val="005F3624"/>
    <w:rsid w:val="006136E0"/>
    <w:rsid w:val="00640DC0"/>
    <w:rsid w:val="006513FA"/>
    <w:rsid w:val="00677895"/>
    <w:rsid w:val="00680892"/>
    <w:rsid w:val="00680917"/>
    <w:rsid w:val="006936D9"/>
    <w:rsid w:val="006B32AB"/>
    <w:rsid w:val="006B4991"/>
    <w:rsid w:val="006F4282"/>
    <w:rsid w:val="006F7279"/>
    <w:rsid w:val="007115CD"/>
    <w:rsid w:val="00713493"/>
    <w:rsid w:val="00740651"/>
    <w:rsid w:val="00771518"/>
    <w:rsid w:val="00774D47"/>
    <w:rsid w:val="007821D9"/>
    <w:rsid w:val="00787294"/>
    <w:rsid w:val="00792E98"/>
    <w:rsid w:val="007B0E0D"/>
    <w:rsid w:val="007B3235"/>
    <w:rsid w:val="007C4C9B"/>
    <w:rsid w:val="007C63F4"/>
    <w:rsid w:val="00822076"/>
    <w:rsid w:val="008249D0"/>
    <w:rsid w:val="00824EFA"/>
    <w:rsid w:val="00830891"/>
    <w:rsid w:val="00831541"/>
    <w:rsid w:val="008316A8"/>
    <w:rsid w:val="008316B2"/>
    <w:rsid w:val="00840436"/>
    <w:rsid w:val="008432C1"/>
    <w:rsid w:val="00855F07"/>
    <w:rsid w:val="00856CBD"/>
    <w:rsid w:val="00860A24"/>
    <w:rsid w:val="0086339A"/>
    <w:rsid w:val="00877F86"/>
    <w:rsid w:val="00897890"/>
    <w:rsid w:val="008B096D"/>
    <w:rsid w:val="008B6017"/>
    <w:rsid w:val="008C2AB2"/>
    <w:rsid w:val="008D5246"/>
    <w:rsid w:val="009347B0"/>
    <w:rsid w:val="009516AB"/>
    <w:rsid w:val="00953A97"/>
    <w:rsid w:val="0095473C"/>
    <w:rsid w:val="00960162"/>
    <w:rsid w:val="00960A3D"/>
    <w:rsid w:val="00964F38"/>
    <w:rsid w:val="00970074"/>
    <w:rsid w:val="009B3679"/>
    <w:rsid w:val="009C1359"/>
    <w:rsid w:val="009D3FC9"/>
    <w:rsid w:val="009D5EC1"/>
    <w:rsid w:val="009D7831"/>
    <w:rsid w:val="009E6F87"/>
    <w:rsid w:val="009E7B5A"/>
    <w:rsid w:val="009E7BA8"/>
    <w:rsid w:val="00A37CB1"/>
    <w:rsid w:val="00A85363"/>
    <w:rsid w:val="00AA1257"/>
    <w:rsid w:val="00B4047C"/>
    <w:rsid w:val="00B5074A"/>
    <w:rsid w:val="00B51444"/>
    <w:rsid w:val="00B602F6"/>
    <w:rsid w:val="00B71651"/>
    <w:rsid w:val="00B7250C"/>
    <w:rsid w:val="00B8178E"/>
    <w:rsid w:val="00B97597"/>
    <w:rsid w:val="00BB7204"/>
    <w:rsid w:val="00BC23DD"/>
    <w:rsid w:val="00C0704C"/>
    <w:rsid w:val="00C13264"/>
    <w:rsid w:val="00C17704"/>
    <w:rsid w:val="00C27812"/>
    <w:rsid w:val="00C51E2B"/>
    <w:rsid w:val="00C73208"/>
    <w:rsid w:val="00C81FAC"/>
    <w:rsid w:val="00C86848"/>
    <w:rsid w:val="00C87B37"/>
    <w:rsid w:val="00CA6F9D"/>
    <w:rsid w:val="00CB3B35"/>
    <w:rsid w:val="00CB4752"/>
    <w:rsid w:val="00CC36F2"/>
    <w:rsid w:val="00CC5D4D"/>
    <w:rsid w:val="00CC716F"/>
    <w:rsid w:val="00D02EBD"/>
    <w:rsid w:val="00D12611"/>
    <w:rsid w:val="00D17DDE"/>
    <w:rsid w:val="00D20B75"/>
    <w:rsid w:val="00D24F9E"/>
    <w:rsid w:val="00D62DD8"/>
    <w:rsid w:val="00D7746A"/>
    <w:rsid w:val="00D77990"/>
    <w:rsid w:val="00D80570"/>
    <w:rsid w:val="00DB79A7"/>
    <w:rsid w:val="00DE3560"/>
    <w:rsid w:val="00E04DB1"/>
    <w:rsid w:val="00E05AD9"/>
    <w:rsid w:val="00E2610E"/>
    <w:rsid w:val="00E30917"/>
    <w:rsid w:val="00E50821"/>
    <w:rsid w:val="00E54EC8"/>
    <w:rsid w:val="00E620F4"/>
    <w:rsid w:val="00E66C42"/>
    <w:rsid w:val="00E86CD1"/>
    <w:rsid w:val="00E9018E"/>
    <w:rsid w:val="00E906D0"/>
    <w:rsid w:val="00EE0827"/>
    <w:rsid w:val="00EE4D98"/>
    <w:rsid w:val="00F11FD0"/>
    <w:rsid w:val="00F23D93"/>
    <w:rsid w:val="00F52F28"/>
    <w:rsid w:val="00F57780"/>
    <w:rsid w:val="00F97FCF"/>
    <w:rsid w:val="00FD07BF"/>
    <w:rsid w:val="00FD4911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605110"/>
  <w15:docId w15:val="{D68C377A-2096-4D85-ADBC-5FE4B5B9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8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8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936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936D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47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7F51"/>
    <w:rPr>
      <w:kern w:val="2"/>
      <w:sz w:val="21"/>
      <w:szCs w:val="24"/>
    </w:rPr>
  </w:style>
  <w:style w:type="paragraph" w:styleId="a8">
    <w:name w:val="footer"/>
    <w:basedOn w:val="a"/>
    <w:link w:val="a9"/>
    <w:rsid w:val="00047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7F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A342-60C3-4207-B40B-DB47705A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柏井 由美子</dc:creator>
  <cp:lastModifiedBy>野々内 真紀子</cp:lastModifiedBy>
  <cp:revision>3</cp:revision>
  <cp:lastPrinted>2021-06-28T02:41:00Z</cp:lastPrinted>
  <dcterms:created xsi:type="dcterms:W3CDTF">2021-07-13T08:28:00Z</dcterms:created>
  <dcterms:modified xsi:type="dcterms:W3CDTF">2021-07-13T08:28:00Z</dcterms:modified>
</cp:coreProperties>
</file>